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product': ' prepared ', 'translation': "I'm sorry, but you haven't provided any text to translate. Please provide the text you would like to have translated into English.", 'output_text': "I'm sorry, but you haven't provided any text to translate. Please provide the text you would like to have translated into English."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